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4420F" w14:textId="4816BE34" w:rsidR="005A61FC" w:rsidRPr="004E17BD" w:rsidRDefault="009F4E42" w:rsidP="005A61FC">
      <w:pPr>
        <w:rPr>
          <w:rFonts w:ascii="Times New Roman" w:hAnsi="Times New Roman" w:cs="Times New Roman"/>
          <w:bCs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5D53257E" wp14:editId="26D0C2BC">
            <wp:simplePos x="0" y="0"/>
            <wp:positionH relativeFrom="column">
              <wp:posOffset>788670</wp:posOffset>
            </wp:positionH>
            <wp:positionV relativeFrom="paragraph">
              <wp:posOffset>-1822450</wp:posOffset>
            </wp:positionV>
            <wp:extent cx="7449185" cy="10240010"/>
            <wp:effectExtent l="0" t="4762" r="0" b="0"/>
            <wp:wrapThrough wrapText="bothSides">
              <wp:wrapPolygon edited="0">
                <wp:start x="21614" y="10"/>
                <wp:lineTo x="71" y="10"/>
                <wp:lineTo x="71" y="21548"/>
                <wp:lineTo x="21614" y="21548"/>
                <wp:lineTo x="21614" y="10"/>
              </wp:wrapPolygon>
            </wp:wrapThrough>
            <wp:docPr id="1" name="Рисунок 1" descr="C:\Users\User\Desktop\экзамены ГИА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замены ГИА\scan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49185" cy="1024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33DA0">
        <w:rPr>
          <w:rFonts w:ascii="Times New Roman" w:hAnsi="Times New Roman" w:cs="Times New Roman"/>
          <w:bCs/>
          <w:sz w:val="32"/>
          <w:szCs w:val="32"/>
        </w:rPr>
        <w:t xml:space="preserve">                                </w:t>
      </w:r>
      <w:r w:rsidR="005A61FC" w:rsidRPr="004E17BD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                                              </w:t>
      </w:r>
    </w:p>
    <w:p w14:paraId="61FD0A38" w14:textId="5097D016" w:rsidR="00C960F2" w:rsidRPr="00C960F2" w:rsidRDefault="00197E72" w:rsidP="009F4E42">
      <w:pPr>
        <w:tabs>
          <w:tab w:val="right" w:pos="14570"/>
        </w:tabs>
        <w:rPr>
          <w:rFonts w:ascii="Times New Roman" w:hAnsi="Times New Roman" w:cs="Times New Roman"/>
          <w:sz w:val="28"/>
          <w:szCs w:val="28"/>
          <w:lang w:eastAsia="x-none"/>
        </w:rPr>
      </w:pPr>
      <w:r w:rsidRPr="004E17BD">
        <w:rPr>
          <w:rFonts w:ascii="Times New Roman" w:hAnsi="Times New Roman" w:cs="Times New Roman"/>
          <w:bCs/>
          <w:sz w:val="32"/>
          <w:szCs w:val="32"/>
        </w:rPr>
        <w:lastRenderedPageBreak/>
        <w:tab/>
      </w:r>
    </w:p>
    <w:p w14:paraId="528C3486" w14:textId="77777777" w:rsidR="004B770A" w:rsidRPr="00933DA0" w:rsidRDefault="004B770A" w:rsidP="004B77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DA0">
        <w:rPr>
          <w:rFonts w:ascii="Times New Roman" w:hAnsi="Times New Roman" w:cs="Times New Roman"/>
          <w:b/>
          <w:sz w:val="28"/>
          <w:szCs w:val="28"/>
        </w:rPr>
        <w:t>Шаги:</w:t>
      </w:r>
    </w:p>
    <w:p w14:paraId="67C7E8C5" w14:textId="77777777" w:rsidR="004B770A" w:rsidRPr="00C960F2" w:rsidRDefault="004B770A" w:rsidP="004B77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>Изучение нормативных документов всех уровней.</w:t>
      </w:r>
    </w:p>
    <w:p w14:paraId="7B39C393" w14:textId="5B235377" w:rsidR="004B770A" w:rsidRPr="00C960F2" w:rsidRDefault="004B770A" w:rsidP="004B77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 xml:space="preserve">Назначение </w:t>
      </w:r>
      <w:proofErr w:type="gramStart"/>
      <w:r w:rsidRPr="00C960F2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C960F2">
        <w:rPr>
          <w:rFonts w:ascii="Times New Roman" w:hAnsi="Times New Roman" w:cs="Times New Roman"/>
          <w:sz w:val="28"/>
          <w:szCs w:val="28"/>
        </w:rPr>
        <w:t xml:space="preserve"> в</w:t>
      </w:r>
      <w:r w:rsidR="00933DA0">
        <w:rPr>
          <w:rFonts w:ascii="Times New Roman" w:hAnsi="Times New Roman" w:cs="Times New Roman"/>
          <w:sz w:val="28"/>
          <w:szCs w:val="28"/>
        </w:rPr>
        <w:t xml:space="preserve"> МДОУ «Детском саду №26»</w:t>
      </w:r>
      <w:r w:rsidRPr="00C960F2">
        <w:rPr>
          <w:rFonts w:ascii="Times New Roman" w:hAnsi="Times New Roman" w:cs="Times New Roman"/>
          <w:sz w:val="28"/>
          <w:szCs w:val="28"/>
        </w:rPr>
        <w:t>.</w:t>
      </w:r>
    </w:p>
    <w:p w14:paraId="7210E1D3" w14:textId="7545DDDC" w:rsidR="004B770A" w:rsidRPr="00C960F2" w:rsidRDefault="004B770A" w:rsidP="004B77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>Формирование плана мероприятий</w:t>
      </w:r>
      <w:r w:rsidR="00933DA0">
        <w:rPr>
          <w:rFonts w:ascii="Times New Roman" w:hAnsi="Times New Roman" w:cs="Times New Roman"/>
          <w:sz w:val="28"/>
          <w:szCs w:val="28"/>
        </w:rPr>
        <w:t xml:space="preserve"> (дорожной карты)</w:t>
      </w:r>
      <w:r w:rsidRPr="00C960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A4CAF" w14:textId="77777777" w:rsidR="004B770A" w:rsidRPr="00C960F2" w:rsidRDefault="004B770A" w:rsidP="004B77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>Отслеживание результатов, анализ и подведение итогов.</w:t>
      </w:r>
    </w:p>
    <w:p w14:paraId="30598C58" w14:textId="77777777" w:rsidR="00933DA0" w:rsidRDefault="004B770A" w:rsidP="004B77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DA0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через сайт </w:t>
      </w:r>
      <w:r w:rsidR="00933DA0" w:rsidRPr="00933DA0">
        <w:rPr>
          <w:rFonts w:ascii="Times New Roman" w:hAnsi="Times New Roman" w:cs="Times New Roman"/>
          <w:sz w:val="28"/>
          <w:szCs w:val="28"/>
        </w:rPr>
        <w:t xml:space="preserve">МДОУ №26, </w:t>
      </w:r>
      <w:r w:rsidRPr="00933DA0">
        <w:rPr>
          <w:rFonts w:ascii="Times New Roman" w:hAnsi="Times New Roman" w:cs="Times New Roman"/>
          <w:sz w:val="28"/>
          <w:szCs w:val="28"/>
        </w:rPr>
        <w:t xml:space="preserve"> работу с родителями</w:t>
      </w:r>
      <w:r w:rsidR="00933DA0" w:rsidRPr="00933DA0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</w:t>
      </w:r>
      <w:r w:rsidRPr="00933DA0">
        <w:rPr>
          <w:rFonts w:ascii="Times New Roman" w:hAnsi="Times New Roman" w:cs="Times New Roman"/>
          <w:sz w:val="28"/>
          <w:szCs w:val="28"/>
        </w:rPr>
        <w:t>воспитанник</w:t>
      </w:r>
      <w:r w:rsidR="00933DA0" w:rsidRPr="00933DA0">
        <w:rPr>
          <w:rFonts w:ascii="Times New Roman" w:hAnsi="Times New Roman" w:cs="Times New Roman"/>
          <w:sz w:val="28"/>
          <w:szCs w:val="28"/>
        </w:rPr>
        <w:t>ов.</w:t>
      </w:r>
    </w:p>
    <w:p w14:paraId="446D9F8E" w14:textId="7669D865" w:rsidR="004B770A" w:rsidRPr="00933DA0" w:rsidRDefault="004B770A" w:rsidP="004B77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DA0">
        <w:rPr>
          <w:rFonts w:ascii="Times New Roman" w:hAnsi="Times New Roman" w:cs="Times New Roman"/>
          <w:sz w:val="28"/>
          <w:szCs w:val="28"/>
        </w:rPr>
        <w:t>Консультирование с работниками  Муниципального опорного центра.</w:t>
      </w:r>
    </w:p>
    <w:p w14:paraId="3C8EDA29" w14:textId="77777777" w:rsidR="004B770A" w:rsidRDefault="004B770A" w:rsidP="00C960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="00C960F2" w:rsidRPr="00C960F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542CFD" w14:textId="64D5F44D" w:rsidR="004B770A" w:rsidRDefault="00C960F2" w:rsidP="00C960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770A">
        <w:rPr>
          <w:rFonts w:ascii="Times New Roman" w:hAnsi="Times New Roman" w:cs="Times New Roman"/>
          <w:sz w:val="28"/>
          <w:szCs w:val="28"/>
        </w:rPr>
        <w:t>охва</w:t>
      </w:r>
      <w:r w:rsidR="004B770A" w:rsidRPr="004B770A">
        <w:rPr>
          <w:rFonts w:ascii="Times New Roman" w:hAnsi="Times New Roman" w:cs="Times New Roman"/>
          <w:sz w:val="28"/>
          <w:szCs w:val="28"/>
        </w:rPr>
        <w:t>т</w:t>
      </w:r>
      <w:r w:rsidRPr="004B770A">
        <w:rPr>
          <w:rFonts w:ascii="Times New Roman" w:hAnsi="Times New Roman" w:cs="Times New Roman"/>
          <w:sz w:val="28"/>
          <w:szCs w:val="28"/>
        </w:rPr>
        <w:t xml:space="preserve"> </w:t>
      </w:r>
      <w:r w:rsidR="00933DA0">
        <w:rPr>
          <w:rFonts w:ascii="Times New Roman" w:hAnsi="Times New Roman" w:cs="Times New Roman"/>
          <w:sz w:val="28"/>
          <w:szCs w:val="28"/>
        </w:rPr>
        <w:t>воспитанников</w:t>
      </w:r>
      <w:r w:rsidR="004B770A" w:rsidRPr="004B770A">
        <w:rPr>
          <w:rFonts w:ascii="Times New Roman" w:hAnsi="Times New Roman" w:cs="Times New Roman"/>
          <w:sz w:val="28"/>
          <w:szCs w:val="28"/>
        </w:rPr>
        <w:t xml:space="preserve"> </w:t>
      </w:r>
      <w:r w:rsidRPr="004B770A">
        <w:rPr>
          <w:rFonts w:ascii="Times New Roman" w:hAnsi="Times New Roman" w:cs="Times New Roman"/>
          <w:sz w:val="28"/>
          <w:szCs w:val="28"/>
        </w:rPr>
        <w:t>программ</w:t>
      </w:r>
      <w:r w:rsidR="004B770A" w:rsidRPr="004B770A">
        <w:rPr>
          <w:rFonts w:ascii="Times New Roman" w:hAnsi="Times New Roman" w:cs="Times New Roman"/>
          <w:sz w:val="28"/>
          <w:szCs w:val="28"/>
        </w:rPr>
        <w:t>ами дополнительного образования</w:t>
      </w:r>
      <w:r w:rsidR="004B770A">
        <w:rPr>
          <w:rFonts w:ascii="Times New Roman" w:hAnsi="Times New Roman" w:cs="Times New Roman"/>
          <w:sz w:val="28"/>
          <w:szCs w:val="28"/>
        </w:rPr>
        <w:t>, соответствующий плановым показателям</w:t>
      </w:r>
      <w:r w:rsidR="004B770A" w:rsidRPr="004B770A">
        <w:rPr>
          <w:rFonts w:ascii="Times New Roman" w:hAnsi="Times New Roman" w:cs="Times New Roman"/>
          <w:sz w:val="28"/>
          <w:szCs w:val="28"/>
        </w:rPr>
        <w:t>;</w:t>
      </w:r>
    </w:p>
    <w:p w14:paraId="6B4EB46F" w14:textId="77777777" w:rsidR="004B770A" w:rsidRDefault="004B770A" w:rsidP="00C960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770A">
        <w:rPr>
          <w:rFonts w:ascii="Times New Roman" w:hAnsi="Times New Roman" w:cs="Times New Roman"/>
          <w:sz w:val="28"/>
          <w:szCs w:val="28"/>
        </w:rPr>
        <w:t>азработка и реализация качественных и востребованных дополнительных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6CEDF3" w14:textId="77777777" w:rsidR="004B770A" w:rsidRPr="004B770A" w:rsidRDefault="004B770A" w:rsidP="00C960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услугами дополнительного образования всех участников образовательных отношений.</w:t>
      </w:r>
    </w:p>
    <w:p w14:paraId="766EAD44" w14:textId="77777777" w:rsidR="00135D63" w:rsidRDefault="00135D63" w:rsidP="00C96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9F168" w14:textId="77777777" w:rsidR="00135D63" w:rsidRDefault="00135D63" w:rsidP="00C96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EE53F" w14:textId="77777777" w:rsidR="00135D63" w:rsidRDefault="00135D63" w:rsidP="00C96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D59C9" w14:textId="77777777" w:rsidR="00135D63" w:rsidRDefault="00135D63" w:rsidP="00C96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A3AD4" w14:textId="77777777" w:rsidR="00135D63" w:rsidRDefault="00135D63" w:rsidP="00C96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FA371" w14:textId="77777777" w:rsidR="00135D63" w:rsidRDefault="00135D63" w:rsidP="00C96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E0A62" w14:textId="77777777" w:rsidR="00135D63" w:rsidRDefault="00135D63" w:rsidP="00C96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512D3" w14:textId="77777777" w:rsidR="00C960F2" w:rsidRPr="00C960F2" w:rsidRDefault="00C960F2" w:rsidP="00C960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0F2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tbl>
      <w:tblPr>
        <w:tblStyle w:val="a4"/>
        <w:tblW w:w="15025" w:type="dxa"/>
        <w:tblLook w:val="04A0" w:firstRow="1" w:lastRow="0" w:firstColumn="1" w:lastColumn="0" w:noHBand="0" w:noVBand="1"/>
      </w:tblPr>
      <w:tblGrid>
        <w:gridCol w:w="744"/>
        <w:gridCol w:w="6690"/>
        <w:gridCol w:w="2220"/>
        <w:gridCol w:w="2375"/>
        <w:gridCol w:w="2996"/>
      </w:tblGrid>
      <w:tr w:rsidR="00C960F2" w:rsidRPr="00C960F2" w14:paraId="35E5FB33" w14:textId="77777777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0C28" w14:textId="77777777" w:rsidR="00C960F2" w:rsidRPr="00C960F2" w:rsidRDefault="00C960F2">
            <w:pPr>
              <w:ind w:left="-1134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1F76" w14:textId="77777777" w:rsidR="00C960F2" w:rsidRPr="00C960F2" w:rsidRDefault="00C960F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F644" w14:textId="77777777" w:rsidR="00C960F2" w:rsidRPr="00C960F2" w:rsidRDefault="00C960F2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670C" w14:textId="77777777" w:rsidR="00C960F2" w:rsidRPr="00C960F2" w:rsidRDefault="00C960F2">
            <w:pPr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F0C1" w14:textId="77777777" w:rsidR="00C960F2" w:rsidRPr="00C960F2" w:rsidRDefault="00C9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960F2" w:rsidRPr="00C960F2" w14:paraId="5A44C1CC" w14:textId="77777777" w:rsidTr="00C960F2"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9A42" w14:textId="77777777" w:rsidR="00C960F2" w:rsidRPr="00C960F2" w:rsidRDefault="00C9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деятельности ОО по реализации персонифицированного дополнительного образования детей</w:t>
            </w: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(ПФДО)</w:t>
            </w:r>
          </w:p>
        </w:tc>
      </w:tr>
      <w:tr w:rsidR="00C960F2" w:rsidRPr="00C960F2" w14:paraId="126B28BB" w14:textId="77777777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9790" w14:textId="77777777" w:rsidR="00C960F2" w:rsidRPr="00C960F2" w:rsidRDefault="00C960F2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2ABC" w14:textId="77777777" w:rsidR="00C960F2" w:rsidRPr="00C960F2" w:rsidRDefault="00C960F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еализации информационной деятельности в рамках проекта ПФД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2359" w14:textId="77777777" w:rsidR="00C960F2" w:rsidRPr="00C960F2" w:rsidRDefault="0095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D7E3" w14:textId="07EB087C" w:rsidR="00C960F2" w:rsidRPr="00C960F2" w:rsidRDefault="005C1F7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ответственный за сайт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EF0A" w14:textId="77777777" w:rsidR="00C960F2" w:rsidRPr="00C960F2" w:rsidRDefault="009557F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, информационном стенде</w:t>
            </w:r>
            <w:r w:rsidR="00C960F2" w:rsidRPr="00C960F2">
              <w:rPr>
                <w:rFonts w:ascii="Times New Roman" w:hAnsi="Times New Roman" w:cs="Times New Roman"/>
                <w:sz w:val="24"/>
                <w:szCs w:val="24"/>
              </w:rPr>
              <w:t>, памятки</w:t>
            </w:r>
          </w:p>
        </w:tc>
      </w:tr>
      <w:tr w:rsidR="00C960F2" w:rsidRPr="00C960F2" w14:paraId="1A97F120" w14:textId="77777777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4A8" w14:textId="77777777" w:rsidR="00C960F2" w:rsidRPr="00C960F2" w:rsidRDefault="00C960F2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813D" w14:textId="77777777" w:rsidR="00C960F2" w:rsidRPr="00C960F2" w:rsidRDefault="00C960F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акетов информационных бюллетеней, стендов, </w:t>
            </w:r>
            <w:proofErr w:type="spellStart"/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ированию и продвижению идей и средств реализации ПФДО с учетом изменени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3B2" w14:textId="3EC7D0DB" w:rsidR="00C960F2" w:rsidRPr="00C960F2" w:rsidRDefault="00933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1AB" w14:textId="5EB11F96" w:rsidR="00C960F2" w:rsidRPr="00C960F2" w:rsidRDefault="005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7B32" w14:textId="77777777" w:rsidR="00C960F2" w:rsidRPr="00C960F2" w:rsidRDefault="00C9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Информация обновляется</w:t>
            </w:r>
          </w:p>
        </w:tc>
      </w:tr>
      <w:tr w:rsidR="00C960F2" w:rsidRPr="00C960F2" w14:paraId="56365A3E" w14:textId="77777777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8CC" w14:textId="77777777" w:rsidR="00C960F2" w:rsidRPr="00C960F2" w:rsidRDefault="00C960F2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0195" w14:textId="0138A3B5" w:rsidR="00C960F2" w:rsidRPr="00C960F2" w:rsidRDefault="00C960F2" w:rsidP="00933D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нформированию среди родителей</w:t>
            </w:r>
            <w:r w:rsidR="00933DA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по</w:t>
            </w: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прозрачности деятельности учреждения в организации дополнительного образова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AB6A" w14:textId="74ED1012" w:rsidR="00C960F2" w:rsidRPr="00C960F2" w:rsidRDefault="00933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C5C4" w14:textId="212A93A1" w:rsidR="00C960F2" w:rsidRPr="00C960F2" w:rsidRDefault="005C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ответственный за сайт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DC41" w14:textId="77777777" w:rsidR="00C960F2" w:rsidRPr="00C960F2" w:rsidRDefault="00C960F2" w:rsidP="0095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, </w:t>
            </w:r>
            <w:r w:rsidR="00B23F1F" w:rsidRPr="009E4AF7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C960F2" w:rsidRPr="00C960F2" w14:paraId="2682348D" w14:textId="77777777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1595" w14:textId="77777777" w:rsidR="00C960F2" w:rsidRPr="00C960F2" w:rsidRDefault="00C960F2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DE7A" w14:textId="77777777" w:rsidR="00C960F2" w:rsidRPr="00C960F2" w:rsidRDefault="00C960F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Направление педагог</w:t>
            </w:r>
            <w:r w:rsidR="00B23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в на курсы повышения квалификац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D6FF" w14:textId="010412E2" w:rsidR="00C960F2" w:rsidRPr="00C960F2" w:rsidRDefault="0068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открытия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C4F7" w14:textId="2D0B72A7" w:rsidR="00C960F2" w:rsidRPr="00C960F2" w:rsidRDefault="005C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E06B" w14:textId="77777777" w:rsidR="00C960F2" w:rsidRPr="00C960F2" w:rsidRDefault="00C9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Курсы пройдены</w:t>
            </w:r>
          </w:p>
        </w:tc>
      </w:tr>
      <w:tr w:rsidR="00C960F2" w:rsidRPr="00C960F2" w14:paraId="17014E92" w14:textId="77777777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A3B" w14:textId="77777777" w:rsidR="00C960F2" w:rsidRPr="00C960F2" w:rsidRDefault="00C960F2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1E70" w14:textId="77777777" w:rsidR="00C960F2" w:rsidRPr="00C960F2" w:rsidRDefault="00C960F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Открытие программ ДО в О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2D4" w14:textId="77777777" w:rsidR="00C960F2" w:rsidRPr="00C960F2" w:rsidRDefault="0095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разработ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FE8B" w14:textId="2B3A3527" w:rsidR="00C960F2" w:rsidRPr="00C960F2" w:rsidRDefault="005C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FA54" w14:textId="77777777" w:rsidR="00C960F2" w:rsidRPr="00C960F2" w:rsidRDefault="00C9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</w:t>
            </w:r>
            <w:proofErr w:type="gramStart"/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C960F2" w:rsidRPr="00C960F2" w14:paraId="4C59CC4F" w14:textId="77777777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F9A7" w14:textId="77777777" w:rsidR="00C960F2" w:rsidRPr="00C960F2" w:rsidRDefault="00C960F2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4180" w14:textId="77777777" w:rsidR="00C960F2" w:rsidRPr="00C960F2" w:rsidRDefault="00C960F2" w:rsidP="009E4A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ОО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B06D" w14:textId="4C201C01" w:rsidR="00C960F2" w:rsidRPr="00C960F2" w:rsidRDefault="0068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3924" w14:textId="3D8DEB05" w:rsidR="00C960F2" w:rsidRPr="00C960F2" w:rsidRDefault="005C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 за ПФДО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D100" w14:textId="77777777" w:rsidR="00C960F2" w:rsidRPr="00C960F2" w:rsidRDefault="00C9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C960F2" w:rsidRPr="00C960F2" w14:paraId="4138B610" w14:textId="77777777" w:rsidTr="00C960F2"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E72E" w14:textId="77777777" w:rsidR="00C960F2" w:rsidRPr="00C960F2" w:rsidRDefault="00C9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по повышению профессионального мастерства и уровня компетентности педагогов</w:t>
            </w:r>
          </w:p>
        </w:tc>
      </w:tr>
      <w:tr w:rsidR="00C960F2" w:rsidRPr="00C960F2" w14:paraId="7324A5CA" w14:textId="77777777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770" w14:textId="77777777" w:rsidR="00C960F2" w:rsidRPr="00C960F2" w:rsidRDefault="00C960F2" w:rsidP="00C960F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A02F" w14:textId="77777777" w:rsidR="00C960F2" w:rsidRPr="00C960F2" w:rsidRDefault="00C960F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й помощи педагога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584" w14:textId="3D0E1D46" w:rsidR="00C960F2" w:rsidRPr="00C960F2" w:rsidRDefault="0068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открытия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55A5" w14:textId="013542AA" w:rsidR="00C960F2" w:rsidRPr="00C960F2" w:rsidRDefault="005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79BB" w14:textId="77777777" w:rsidR="00C960F2" w:rsidRPr="00C960F2" w:rsidRDefault="00C9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обеспечена</w:t>
            </w:r>
          </w:p>
        </w:tc>
      </w:tr>
      <w:tr w:rsidR="00C960F2" w:rsidRPr="00C960F2" w14:paraId="198899C3" w14:textId="77777777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2B0" w14:textId="77777777" w:rsidR="00C960F2" w:rsidRPr="00C960F2" w:rsidRDefault="00C960F2" w:rsidP="00C960F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70F6" w14:textId="77777777" w:rsidR="00C960F2" w:rsidRPr="00C960F2" w:rsidRDefault="00C960F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Обеспечение консультационной поддерж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8433" w14:textId="7E61D401" w:rsidR="00C960F2" w:rsidRPr="00C960F2" w:rsidRDefault="0068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открытия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C07" w14:textId="478BB16D" w:rsidR="00C960F2" w:rsidRPr="00C960F2" w:rsidRDefault="005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89FE" w14:textId="77777777" w:rsidR="00C960F2" w:rsidRPr="00C960F2" w:rsidRDefault="00C9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Консультации проводятся</w:t>
            </w:r>
          </w:p>
        </w:tc>
      </w:tr>
      <w:tr w:rsidR="00C960F2" w:rsidRPr="00C960F2" w14:paraId="156A8949" w14:textId="77777777" w:rsidTr="00C960F2"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FAB3" w14:textId="77777777" w:rsidR="00C960F2" w:rsidRPr="00C960F2" w:rsidRDefault="00C9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с </w:t>
            </w:r>
            <w:proofErr w:type="gramStart"/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C960F2" w:rsidRPr="00C960F2" w14:paraId="23F98DFC" w14:textId="77777777" w:rsidTr="00C960F2"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6A58" w14:textId="77777777" w:rsidR="00C960F2" w:rsidRPr="00C960F2" w:rsidRDefault="00C960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ение потенциала системы дополнительного образования детей</w:t>
            </w:r>
          </w:p>
        </w:tc>
      </w:tr>
      <w:tr w:rsidR="00C960F2" w:rsidRPr="00C960F2" w14:paraId="78AEA403" w14:textId="77777777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21F" w14:textId="77777777" w:rsidR="00C960F2" w:rsidRPr="00C960F2" w:rsidRDefault="00C960F2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243B" w14:textId="6E691C56" w:rsidR="00C960F2" w:rsidRPr="00C960F2" w:rsidRDefault="00C960F2" w:rsidP="000745F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тересов и потребностей </w:t>
            </w:r>
            <w:r w:rsidR="000745F4">
              <w:rPr>
                <w:rFonts w:ascii="Times New Roman" w:hAnsi="Times New Roman" w:cs="Times New Roman"/>
                <w:sz w:val="24"/>
                <w:szCs w:val="24"/>
              </w:rPr>
              <w:t>родителе</w:t>
            </w:r>
            <w:proofErr w:type="gramStart"/>
            <w:r w:rsidR="000745F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0745F4">
              <w:rPr>
                <w:rFonts w:ascii="Times New Roman" w:hAnsi="Times New Roman" w:cs="Times New Roman"/>
                <w:sz w:val="24"/>
                <w:szCs w:val="24"/>
              </w:rPr>
              <w:t xml:space="preserve">законных </w:t>
            </w:r>
            <w:r w:rsidR="00074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ей) воспитанников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486" w14:textId="5118F56A" w:rsidR="00C960F2" w:rsidRPr="00C960F2" w:rsidRDefault="0007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2164" w14:textId="64517B44" w:rsidR="00C960F2" w:rsidRPr="00C960F2" w:rsidRDefault="005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FBEE" w14:textId="77777777" w:rsidR="00C960F2" w:rsidRPr="00C960F2" w:rsidRDefault="009E4AF7" w:rsidP="00B2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</w:p>
        </w:tc>
      </w:tr>
      <w:tr w:rsidR="00C960F2" w:rsidRPr="00C960F2" w14:paraId="5A476984" w14:textId="77777777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FD07" w14:textId="77777777" w:rsidR="00C960F2" w:rsidRPr="00C960F2" w:rsidRDefault="00C960F2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CBC8" w14:textId="77777777" w:rsidR="00C960F2" w:rsidRPr="00C960F2" w:rsidRDefault="00C960F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Открытие групп по интереса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A7A" w14:textId="458BBE8C" w:rsidR="00C960F2" w:rsidRPr="00C960F2" w:rsidRDefault="0007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открытия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E037" w14:textId="24F2C7C8" w:rsidR="00C960F2" w:rsidRPr="00C960F2" w:rsidRDefault="005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8E9A" w14:textId="358B4F3C" w:rsidR="00C960F2" w:rsidRPr="00C960F2" w:rsidRDefault="00074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 группы по</w:t>
            </w:r>
            <w:r w:rsidR="00C960F2"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</w:t>
            </w:r>
          </w:p>
          <w:p w14:paraId="3EDA5DA5" w14:textId="77CD7A44" w:rsidR="00C960F2" w:rsidRPr="00C960F2" w:rsidRDefault="00C9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F2" w:rsidRPr="00C960F2" w14:paraId="3545A0C9" w14:textId="77777777" w:rsidTr="00C960F2"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5FD7" w14:textId="77777777" w:rsidR="00C960F2" w:rsidRPr="00C960F2" w:rsidRDefault="00C960F2">
            <w:pPr>
              <w:widowControl w:val="0"/>
              <w:autoSpaceDE w:val="0"/>
              <w:autoSpaceDN w:val="0"/>
              <w:adjustRightInd w:val="0"/>
              <w:ind w:firstLine="3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деятельности по выравниванию </w:t>
            </w:r>
            <w:proofErr w:type="gramStart"/>
            <w:r w:rsidRPr="00C960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и предоставления услуг дополнительного образования детей</w:t>
            </w:r>
            <w:proofErr w:type="gramEnd"/>
            <w:r w:rsidRPr="00C960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учетом муниципальных особенностей, запросам, уровню подготовки и способностям детей с различными образовательными потребностями и возможностями</w:t>
            </w:r>
          </w:p>
        </w:tc>
      </w:tr>
      <w:tr w:rsidR="00C960F2" w:rsidRPr="00C960F2" w14:paraId="75B8A036" w14:textId="77777777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0527" w14:textId="77777777" w:rsidR="00C960F2" w:rsidRPr="00C960F2" w:rsidRDefault="00C960F2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839B" w14:textId="77777777" w:rsidR="00C960F2" w:rsidRPr="00C960F2" w:rsidRDefault="00C960F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Мониторинг запроса детей с различными образовательными потребностями и возможностями на дополнительное образовани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B45D" w14:textId="7DA9344A" w:rsidR="00C960F2" w:rsidRPr="00C960F2" w:rsidRDefault="005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открытия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32B7" w14:textId="073DA247" w:rsidR="00C960F2" w:rsidRPr="00C960F2" w:rsidRDefault="00135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9C01" w14:textId="77777777" w:rsidR="00C960F2" w:rsidRPr="00C960F2" w:rsidRDefault="00C960F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C960F2" w:rsidRPr="00C960F2" w14:paraId="615545E2" w14:textId="77777777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CBDE" w14:textId="77777777" w:rsidR="00C960F2" w:rsidRPr="00C960F2" w:rsidRDefault="00C960F2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B1A8" w14:textId="77777777" w:rsidR="00C960F2" w:rsidRPr="00C960F2" w:rsidRDefault="00C960F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Мониторинг охвата детей персонифицированным дополнительным образование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41BE" w14:textId="5F47E92D" w:rsidR="00C960F2" w:rsidRPr="00C960F2" w:rsidRDefault="005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открытия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C2FC" w14:textId="62872A4D" w:rsidR="00C960F2" w:rsidRPr="00C960F2" w:rsidRDefault="00135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F06C" w14:textId="77777777" w:rsidR="00C960F2" w:rsidRPr="00C960F2" w:rsidRDefault="00C960F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C960F2" w:rsidRPr="00C960F2" w14:paraId="7E0CD147" w14:textId="77777777" w:rsidTr="00C960F2"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0E99" w14:textId="77777777" w:rsidR="00C960F2" w:rsidRPr="00C960F2" w:rsidRDefault="00C960F2">
            <w:pPr>
              <w:widowControl w:val="0"/>
              <w:autoSpaceDE w:val="0"/>
              <w:autoSpaceDN w:val="0"/>
              <w:adjustRightInd w:val="0"/>
              <w:ind w:firstLine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родителями</w:t>
            </w:r>
          </w:p>
        </w:tc>
      </w:tr>
      <w:tr w:rsidR="00C960F2" w:rsidRPr="00C960F2" w14:paraId="24F6CEC6" w14:textId="77777777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9EDB" w14:textId="77777777" w:rsidR="00C960F2" w:rsidRPr="00C960F2" w:rsidRDefault="00C960F2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2062" w14:textId="77777777" w:rsidR="00C960F2" w:rsidRPr="00C960F2" w:rsidRDefault="00C960F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нформированию родител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DDC" w14:textId="64C94B92" w:rsidR="00C960F2" w:rsidRPr="00C960F2" w:rsidRDefault="005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E19" w14:textId="34AE30C5" w:rsidR="00C960F2" w:rsidRPr="00C960F2" w:rsidRDefault="00135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ответственный  за ПФДО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EB26" w14:textId="77777777" w:rsidR="00C960F2" w:rsidRPr="00C960F2" w:rsidRDefault="00C960F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семинары</w:t>
            </w:r>
          </w:p>
        </w:tc>
      </w:tr>
      <w:tr w:rsidR="00C960F2" w:rsidRPr="00C960F2" w14:paraId="7027C8E6" w14:textId="77777777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DB9" w14:textId="77777777" w:rsidR="00C960F2" w:rsidRPr="00C960F2" w:rsidRDefault="00C960F2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BA19" w14:textId="77777777" w:rsidR="00C960F2" w:rsidRPr="00C960F2" w:rsidRDefault="00C960F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Обеспечение консультационной поддерж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2D65" w14:textId="19651348" w:rsidR="00C960F2" w:rsidRPr="00C960F2" w:rsidRDefault="005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D24" w14:textId="11CC85DE" w:rsidR="00C960F2" w:rsidRPr="00C960F2" w:rsidRDefault="00135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 за ПФДО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2291" w14:textId="77777777" w:rsidR="00C960F2" w:rsidRPr="00C960F2" w:rsidRDefault="00C960F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Консультации проводятся</w:t>
            </w:r>
          </w:p>
        </w:tc>
      </w:tr>
    </w:tbl>
    <w:p w14:paraId="151462D7" w14:textId="77777777" w:rsidR="00C960F2" w:rsidRPr="00C960F2" w:rsidRDefault="00C960F2" w:rsidP="00C960F2">
      <w:pPr>
        <w:rPr>
          <w:rFonts w:ascii="Times New Roman" w:hAnsi="Times New Roman" w:cs="Times New Roman"/>
          <w:sz w:val="24"/>
          <w:szCs w:val="24"/>
        </w:rPr>
      </w:pPr>
    </w:p>
    <w:p w14:paraId="5CE53479" w14:textId="77777777" w:rsidR="001E1672" w:rsidRPr="001E1672" w:rsidRDefault="001E1672" w:rsidP="005A61FC">
      <w:pPr>
        <w:rPr>
          <w:rFonts w:ascii="Times New Roman" w:hAnsi="Times New Roman" w:cs="Times New Roman"/>
          <w:sz w:val="32"/>
          <w:szCs w:val="32"/>
        </w:rPr>
      </w:pPr>
    </w:p>
    <w:sectPr w:rsidR="001E1672" w:rsidRPr="001E1672" w:rsidSect="007258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5C9"/>
    <w:multiLevelType w:val="hybridMultilevel"/>
    <w:tmpl w:val="CF14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A6F5C"/>
    <w:multiLevelType w:val="hybridMultilevel"/>
    <w:tmpl w:val="F28E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047EA"/>
    <w:multiLevelType w:val="hybridMultilevel"/>
    <w:tmpl w:val="609E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26775"/>
    <w:multiLevelType w:val="hybridMultilevel"/>
    <w:tmpl w:val="283E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B0A08"/>
    <w:multiLevelType w:val="hybridMultilevel"/>
    <w:tmpl w:val="283E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B17B0"/>
    <w:multiLevelType w:val="hybridMultilevel"/>
    <w:tmpl w:val="283E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5729E"/>
    <w:multiLevelType w:val="hybridMultilevel"/>
    <w:tmpl w:val="CE12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BB"/>
    <w:rsid w:val="000745F4"/>
    <w:rsid w:val="00083868"/>
    <w:rsid w:val="00135D63"/>
    <w:rsid w:val="00180D12"/>
    <w:rsid w:val="00197E72"/>
    <w:rsid w:val="001E1672"/>
    <w:rsid w:val="00315D2E"/>
    <w:rsid w:val="004B770A"/>
    <w:rsid w:val="004C6CEE"/>
    <w:rsid w:val="004E17BD"/>
    <w:rsid w:val="005A61FC"/>
    <w:rsid w:val="005C1F71"/>
    <w:rsid w:val="00683D34"/>
    <w:rsid w:val="00697B1F"/>
    <w:rsid w:val="007258BB"/>
    <w:rsid w:val="007B5159"/>
    <w:rsid w:val="00916DDA"/>
    <w:rsid w:val="00933DA0"/>
    <w:rsid w:val="009557FE"/>
    <w:rsid w:val="009B7B69"/>
    <w:rsid w:val="009E4AF7"/>
    <w:rsid w:val="009F4E42"/>
    <w:rsid w:val="00B23F1F"/>
    <w:rsid w:val="00C960F2"/>
    <w:rsid w:val="00D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E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BB"/>
    <w:pPr>
      <w:ind w:left="720"/>
      <w:contextualSpacing/>
    </w:pPr>
  </w:style>
  <w:style w:type="table" w:styleId="a4">
    <w:name w:val="Table Grid"/>
    <w:basedOn w:val="a1"/>
    <w:uiPriority w:val="59"/>
    <w:rsid w:val="00725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BB"/>
    <w:pPr>
      <w:ind w:left="720"/>
      <w:contextualSpacing/>
    </w:pPr>
  </w:style>
  <w:style w:type="table" w:styleId="a4">
    <w:name w:val="Table Grid"/>
    <w:basedOn w:val="a1"/>
    <w:uiPriority w:val="59"/>
    <w:rsid w:val="00725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E569-1DCA-49A1-AF62-3A9481B9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7</cp:revision>
  <dcterms:created xsi:type="dcterms:W3CDTF">2017-09-13T11:46:00Z</dcterms:created>
  <dcterms:modified xsi:type="dcterms:W3CDTF">2020-02-04T10:49:00Z</dcterms:modified>
</cp:coreProperties>
</file>